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691_THE GROWTH OF BIOLOGICAL THOUGHT DIVERSITY EVOLUTION AND INHERITANCE_p97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691_THE GROWTH OF BIOLOGICAL THOUGHT DIVERSITY EVOLUTION AND INHERITANCE_p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9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691_THE GROWTH OF BIOLOGICAL THOUGHT DIVERSITY EVOLUTION AND INHERITANCE_p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